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AB7C5">
      <w:pPr>
        <w:spacing w:line="360" w:lineRule="auto"/>
        <w:rPr>
          <w:rFonts w:hint="eastAsia" w:ascii="仿宋_GB2312" w:hAnsi="黑体" w:eastAsia="仿宋_GB2312" w:cs="黑体"/>
          <w:sz w:val="32"/>
          <w:szCs w:val="32"/>
          <w:lang w:eastAsia="zh-CN"/>
        </w:rPr>
      </w:pPr>
      <w:bookmarkStart w:id="2" w:name="_GoBack"/>
      <w:bookmarkEnd w:id="2"/>
      <w:bookmarkStart w:id="0" w:name="OLE_LINK4"/>
      <w:r>
        <w:rPr>
          <w:rFonts w:hint="eastAsia" w:ascii="仿宋_GB2312" w:hAnsi="黑体" w:eastAsia="仿宋_GB2312" w:cs="黑体"/>
          <w:sz w:val="32"/>
          <w:szCs w:val="32"/>
          <w:lang w:eastAsia="zh-CN"/>
        </w:rPr>
        <w:t>附件</w:t>
      </w:r>
    </w:p>
    <w:tbl>
      <w:tblPr>
        <w:tblStyle w:val="8"/>
        <w:tblpPr w:leftFromText="180" w:rightFromText="180" w:vertAnchor="text" w:horzAnchor="margin" w:tblpX="-157" w:tblpY="1166"/>
        <w:tblW w:w="906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887"/>
        <w:gridCol w:w="1621"/>
        <w:gridCol w:w="1103"/>
        <w:gridCol w:w="1103"/>
        <w:gridCol w:w="1521"/>
        <w:gridCol w:w="1168"/>
      </w:tblGrid>
      <w:tr w14:paraId="1879A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550" w:type="dxa"/>
            <w:gridSpan w:val="2"/>
            <w:vAlign w:val="center"/>
          </w:tcPr>
          <w:p w14:paraId="00DDD555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6516" w:type="dxa"/>
            <w:gridSpan w:val="5"/>
            <w:vAlign w:val="center"/>
          </w:tcPr>
          <w:p w14:paraId="594DCB36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70489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550" w:type="dxa"/>
            <w:gridSpan w:val="2"/>
            <w:vAlign w:val="center"/>
          </w:tcPr>
          <w:p w14:paraId="0ED53CC2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联 系 人</w:t>
            </w:r>
          </w:p>
        </w:tc>
        <w:tc>
          <w:tcPr>
            <w:tcW w:w="2724" w:type="dxa"/>
            <w:gridSpan w:val="2"/>
            <w:vAlign w:val="center"/>
          </w:tcPr>
          <w:p w14:paraId="258885F7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01882402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手 机</w:t>
            </w:r>
          </w:p>
        </w:tc>
        <w:tc>
          <w:tcPr>
            <w:tcW w:w="2689" w:type="dxa"/>
            <w:gridSpan w:val="2"/>
            <w:vAlign w:val="center"/>
          </w:tcPr>
          <w:p w14:paraId="5EDA1AF2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51A03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66" w:type="dxa"/>
            <w:gridSpan w:val="7"/>
            <w:vAlign w:val="center"/>
          </w:tcPr>
          <w:p w14:paraId="2B861354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参会人员情况</w:t>
            </w:r>
          </w:p>
        </w:tc>
      </w:tr>
      <w:tr w14:paraId="0860F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3" w:type="dxa"/>
            <w:vAlign w:val="center"/>
          </w:tcPr>
          <w:p w14:paraId="0BA0B9A3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887" w:type="dxa"/>
            <w:vAlign w:val="center"/>
          </w:tcPr>
          <w:p w14:paraId="2FFE4DC0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2724" w:type="dxa"/>
            <w:gridSpan w:val="2"/>
            <w:vAlign w:val="center"/>
          </w:tcPr>
          <w:p w14:paraId="49F986AE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3792" w:type="dxa"/>
            <w:gridSpan w:val="3"/>
            <w:vAlign w:val="center"/>
          </w:tcPr>
          <w:p w14:paraId="04B0A971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联系电话</w:t>
            </w:r>
          </w:p>
        </w:tc>
      </w:tr>
      <w:tr w14:paraId="585DD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3" w:type="dxa"/>
          </w:tcPr>
          <w:p w14:paraId="0B794E17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B591C9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724" w:type="dxa"/>
            <w:gridSpan w:val="2"/>
          </w:tcPr>
          <w:p w14:paraId="1BA6A629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  <w:gridSpan w:val="3"/>
          </w:tcPr>
          <w:p w14:paraId="63413A13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62096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3" w:type="dxa"/>
          </w:tcPr>
          <w:p w14:paraId="238799B6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887" w:type="dxa"/>
          </w:tcPr>
          <w:p w14:paraId="242098C9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724" w:type="dxa"/>
            <w:gridSpan w:val="2"/>
          </w:tcPr>
          <w:p w14:paraId="11921D4E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  <w:gridSpan w:val="3"/>
          </w:tcPr>
          <w:p w14:paraId="2D7AFB59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0B06C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3" w:type="dxa"/>
          </w:tcPr>
          <w:p w14:paraId="1CBA4AFA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887" w:type="dxa"/>
          </w:tcPr>
          <w:p w14:paraId="31DB2300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724" w:type="dxa"/>
            <w:gridSpan w:val="2"/>
          </w:tcPr>
          <w:p w14:paraId="3EDA8A19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  <w:gridSpan w:val="3"/>
          </w:tcPr>
          <w:p w14:paraId="60F0A56A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6B8D9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63" w:type="dxa"/>
          </w:tcPr>
          <w:p w14:paraId="1DFAD58E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887" w:type="dxa"/>
          </w:tcPr>
          <w:p w14:paraId="3ADF5804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724" w:type="dxa"/>
            <w:gridSpan w:val="2"/>
          </w:tcPr>
          <w:p w14:paraId="25406A78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3792" w:type="dxa"/>
            <w:gridSpan w:val="3"/>
          </w:tcPr>
          <w:p w14:paraId="33414F57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3B750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5" w:hRule="atLeast"/>
        </w:trPr>
        <w:tc>
          <w:tcPr>
            <w:tcW w:w="1663" w:type="dxa"/>
            <w:vAlign w:val="center"/>
          </w:tcPr>
          <w:p w14:paraId="32CB79D6">
            <w:pPr>
              <w:spacing w:line="360" w:lineRule="auto"/>
              <w:rPr>
                <w:rFonts w:hint="eastAsia" w:ascii="仿宋_GB2312" w:hAns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30"/>
                <w:szCs w:val="30"/>
              </w:rPr>
              <w:t>到达信息</w:t>
            </w:r>
          </w:p>
        </w:tc>
        <w:tc>
          <w:tcPr>
            <w:tcW w:w="7403" w:type="dxa"/>
            <w:gridSpan w:val="6"/>
            <w:vAlign w:val="center"/>
          </w:tcPr>
          <w:p w14:paraId="430DD2F2">
            <w:pPr>
              <w:pStyle w:val="14"/>
              <w:kinsoku/>
              <w:spacing w:before="188" w:line="226" w:lineRule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30"/>
                <w:szCs w:val="30"/>
                <w:lang w:eastAsia="zh-CN"/>
              </w:rPr>
              <w:t>火车、飞机到达车次(航班号)：</w:t>
            </w:r>
          </w:p>
          <w:p w14:paraId="04625D58">
            <w:pPr>
              <w:pStyle w:val="14"/>
              <w:kinsoku/>
              <w:spacing w:before="81" w:line="227" w:lineRule="auto"/>
              <w:rPr>
                <w:rFonts w:hint="eastAsia" w:ascii="仿宋_GB2312" w:hAnsi="仿宋_GB2312" w:eastAsia="仿宋_GB2312" w:cs="仿宋_GB2312"/>
                <w:spacing w:val="3"/>
                <w:sz w:val="30"/>
                <w:szCs w:val="30"/>
                <w:lang w:eastAsia="zh-CN"/>
              </w:rPr>
            </w:pPr>
          </w:p>
          <w:p w14:paraId="4CA39AC3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30"/>
                <w:szCs w:val="30"/>
              </w:rPr>
              <w:t>到达时间：</w:t>
            </w:r>
            <w:r>
              <w:rPr>
                <w:rFonts w:hint="eastAsia" w:ascii="仿宋_GB2312" w:hAnsi="仿宋_GB2312" w:eastAsia="仿宋_GB2312" w:cs="仿宋_GB2312"/>
                <w:spacing w:val="-19"/>
                <w:sz w:val="30"/>
                <w:szCs w:val="30"/>
              </w:rPr>
              <w:t xml:space="preserve">    月    日</w:t>
            </w:r>
            <w:r>
              <w:rPr>
                <w:rFonts w:hint="eastAsia" w:ascii="仿宋_GB2312" w:hAnsi="仿宋_GB2312" w:eastAsia="仿宋_GB2312" w:cs="仿宋_GB2312"/>
                <w:spacing w:val="14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19"/>
                <w:sz w:val="30"/>
                <w:szCs w:val="30"/>
              </w:rPr>
              <w:t>时</w:t>
            </w:r>
          </w:p>
        </w:tc>
      </w:tr>
      <w:tr w14:paraId="1C045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</w:trPr>
        <w:tc>
          <w:tcPr>
            <w:tcW w:w="1663" w:type="dxa"/>
            <w:vAlign w:val="center"/>
          </w:tcPr>
          <w:p w14:paraId="12CB7E30">
            <w:pPr>
              <w:spacing w:line="360" w:lineRule="auto"/>
              <w:rPr>
                <w:rFonts w:hint="eastAsia" w:ascii="仿宋_GB2312" w:hAns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</w:rPr>
              <w:t>返程信息</w:t>
            </w:r>
          </w:p>
        </w:tc>
        <w:tc>
          <w:tcPr>
            <w:tcW w:w="7403" w:type="dxa"/>
            <w:gridSpan w:val="6"/>
            <w:vAlign w:val="center"/>
          </w:tcPr>
          <w:p w14:paraId="23B4B9FA">
            <w:pPr>
              <w:pStyle w:val="14"/>
              <w:kinsoku/>
              <w:spacing w:before="188" w:line="226" w:lineRule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sz w:val="30"/>
                <w:szCs w:val="30"/>
                <w:lang w:eastAsia="zh-CN"/>
              </w:rPr>
              <w:t>火车、飞机车次(航班号)：</w:t>
            </w:r>
          </w:p>
          <w:p w14:paraId="674F6AAF">
            <w:pPr>
              <w:kinsoku/>
              <w:spacing w:line="256" w:lineRule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  <w:p w14:paraId="6CBCA49F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19"/>
                <w:sz w:val="30"/>
                <w:szCs w:val="30"/>
              </w:rPr>
              <w:t>离会时间：    月    日</w:t>
            </w:r>
            <w:r>
              <w:rPr>
                <w:rFonts w:hint="eastAsia" w:ascii="仿宋_GB2312" w:hAnsi="仿宋_GB2312" w:eastAsia="仿宋_GB2312" w:cs="仿宋_GB2312"/>
                <w:spacing w:val="14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19"/>
                <w:sz w:val="30"/>
                <w:szCs w:val="30"/>
              </w:rPr>
              <w:t>时</w:t>
            </w:r>
          </w:p>
        </w:tc>
      </w:tr>
      <w:tr w14:paraId="3BCAF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71" w:type="dxa"/>
            <w:gridSpan w:val="3"/>
          </w:tcPr>
          <w:p w14:paraId="6E2116FA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是否参加12月18号晚餐</w:t>
            </w:r>
          </w:p>
        </w:tc>
        <w:tc>
          <w:tcPr>
            <w:tcW w:w="1103" w:type="dxa"/>
          </w:tcPr>
          <w:p w14:paraId="067B6FB5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624" w:type="dxa"/>
            <w:gridSpan w:val="2"/>
          </w:tcPr>
          <w:p w14:paraId="48792209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用餐人数</w:t>
            </w:r>
          </w:p>
        </w:tc>
        <w:tc>
          <w:tcPr>
            <w:tcW w:w="1168" w:type="dxa"/>
          </w:tcPr>
          <w:p w14:paraId="6A1B7E58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42053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71" w:type="dxa"/>
            <w:gridSpan w:val="3"/>
          </w:tcPr>
          <w:p w14:paraId="74588765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是否参加12月19号午餐</w:t>
            </w:r>
          </w:p>
        </w:tc>
        <w:tc>
          <w:tcPr>
            <w:tcW w:w="1103" w:type="dxa"/>
          </w:tcPr>
          <w:p w14:paraId="034F2535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624" w:type="dxa"/>
            <w:gridSpan w:val="2"/>
          </w:tcPr>
          <w:p w14:paraId="0E530AF1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用餐人数</w:t>
            </w:r>
          </w:p>
        </w:tc>
        <w:tc>
          <w:tcPr>
            <w:tcW w:w="1168" w:type="dxa"/>
          </w:tcPr>
          <w:p w14:paraId="22D78B3C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  <w:tr w14:paraId="14C6A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71" w:type="dxa"/>
            <w:gridSpan w:val="3"/>
          </w:tcPr>
          <w:p w14:paraId="5C6D1B5A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是否参加12月19号晚餐</w:t>
            </w:r>
          </w:p>
        </w:tc>
        <w:tc>
          <w:tcPr>
            <w:tcW w:w="1103" w:type="dxa"/>
          </w:tcPr>
          <w:p w14:paraId="60BF20AA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  <w:tc>
          <w:tcPr>
            <w:tcW w:w="2624" w:type="dxa"/>
            <w:gridSpan w:val="2"/>
          </w:tcPr>
          <w:p w14:paraId="1F54F2DA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用餐人数</w:t>
            </w:r>
          </w:p>
        </w:tc>
        <w:tc>
          <w:tcPr>
            <w:tcW w:w="1168" w:type="dxa"/>
          </w:tcPr>
          <w:p w14:paraId="18F5478D">
            <w:pPr>
              <w:spacing w:line="360" w:lineRule="auto"/>
              <w:jc w:val="center"/>
              <w:rPr>
                <w:rFonts w:hint="eastAsia" w:ascii="仿宋_GB2312" w:hAnsi="仿宋_GB2312" w:eastAsia="仿宋_GB2312"/>
                <w:sz w:val="32"/>
                <w:szCs w:val="32"/>
              </w:rPr>
            </w:pPr>
          </w:p>
        </w:tc>
      </w:tr>
    </w:tbl>
    <w:p w14:paraId="1928F276">
      <w:pPr>
        <w:spacing w:after="100" w:afterAutospacing="1"/>
        <w:ind w:right="-325" w:rightChars="-155"/>
        <w:jc w:val="center"/>
        <w:rPr>
          <w:rFonts w:ascii="仿宋_GB2312" w:eastAsia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/>
          <w:b/>
          <w:bCs/>
          <w:sz w:val="32"/>
          <w:szCs w:val="32"/>
          <w:lang w:eastAsia="zh-CN"/>
        </w:rPr>
        <w:t xml:space="preserve"> 2025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年理事会、成立网约车司机工作委员会暨</w:t>
      </w:r>
      <w:r>
        <w:rPr>
          <w:rFonts w:ascii="仿宋_GB2312" w:eastAsia="仿宋_GB2312"/>
          <w:b/>
          <w:bCs/>
          <w:sz w:val="32"/>
          <w:szCs w:val="32"/>
          <w:lang w:eastAsia="zh-CN"/>
        </w:rPr>
        <w:t>95128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交通出行生态会议参会回执</w:t>
      </w:r>
    </w:p>
    <w:p w14:paraId="1272F68D">
      <w:pPr>
        <w:kinsoku/>
        <w:spacing w:line="360" w:lineRule="auto"/>
        <w:rPr>
          <w:rFonts w:hAnsiTheme="minorEastAsia" w:cstheme="minorEastAsia"/>
          <w:spacing w:val="-7"/>
        </w:rPr>
      </w:pPr>
      <w:bookmarkStart w:id="1" w:name="_Hlk164931849"/>
      <w:r>
        <w:rPr>
          <w:rFonts w:hint="eastAsia" w:ascii="仿宋_GB2312" w:hAnsi="仿宋_GB2312" w:eastAsia="仿宋_GB2312"/>
          <w:b/>
          <w:bCs/>
          <w:sz w:val="32"/>
          <w:szCs w:val="32"/>
        </w:rPr>
        <w:t>请最迟于12月1</w:t>
      </w:r>
      <w:r>
        <w:rPr>
          <w:rFonts w:hint="eastAsia" w:ascii="仿宋_GB2312" w:hAnsi="仿宋_GB2312" w:eastAsia="仿宋_GB2312"/>
          <w:b/>
          <w:bCs/>
          <w:sz w:val="32"/>
          <w:szCs w:val="32"/>
          <w:lang w:eastAsia="zh-CN"/>
        </w:rPr>
        <w:t>5</w:t>
      </w:r>
      <w:r>
        <w:rPr>
          <w:rFonts w:hint="eastAsia" w:ascii="仿宋_GB2312" w:hAnsi="仿宋_GB2312" w:eastAsia="仿宋_GB2312"/>
          <w:b/>
          <w:bCs/>
          <w:sz w:val="32"/>
          <w:szCs w:val="32"/>
        </w:rPr>
        <w:t>日</w:t>
      </w:r>
      <w:r>
        <w:rPr>
          <w:rFonts w:hint="eastAsia" w:ascii="仿宋_GB2312" w:hAnsi="仿宋_GB2312" w:eastAsia="仿宋_GB2312"/>
          <w:sz w:val="32"/>
          <w:szCs w:val="32"/>
        </w:rPr>
        <w:t>前发送回执至</w:t>
      </w:r>
      <w:bookmarkEnd w:id="1"/>
      <w:r>
        <w:rPr>
          <w:rFonts w:ascii="仿宋_GB2312" w:eastAsia="仿宋_GB2312" w:hAnsiTheme="minorEastAsia" w:cstheme="minorEastAsia"/>
          <w:spacing w:val="-7"/>
          <w:sz w:val="32"/>
          <w:szCs w:val="32"/>
          <w:lang w:eastAsia="zh-CN"/>
        </w:rPr>
        <w:t>chinataxi95128</w:t>
      </w:r>
      <w:r>
        <w:rPr>
          <w:rFonts w:ascii="黑体" w:hAnsi="黑体" w:eastAsia="黑体" w:cstheme="minorEastAsia"/>
          <w:spacing w:val="-7"/>
          <w:sz w:val="32"/>
          <w:szCs w:val="32"/>
          <w:lang w:eastAsia="zh-CN"/>
        </w:rPr>
        <w:t>@</w:t>
      </w:r>
      <w:r>
        <w:rPr>
          <w:rFonts w:ascii="仿宋_GB2312" w:eastAsia="仿宋_GB2312" w:hAnsiTheme="minorEastAsia" w:cstheme="minorEastAsia"/>
          <w:spacing w:val="-7"/>
          <w:sz w:val="32"/>
          <w:szCs w:val="32"/>
          <w:lang w:eastAsia="zh-CN"/>
        </w:rPr>
        <w:t>163.com</w:t>
      </w:r>
      <w:bookmarkEnd w:id="0"/>
    </w:p>
    <w:sectPr>
      <w:footerReference r:id="rId3" w:type="default"/>
      <w:pgSz w:w="11906" w:h="16838"/>
      <w:pgMar w:top="1440" w:right="1800" w:bottom="1440" w:left="1800" w:header="850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109013"/>
    </w:sdtPr>
    <w:sdtContent>
      <w:p w14:paraId="5EDED1A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251E9A1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5ODg2MGNhY2I0N2UxODQ4ZTkzYjE4YTdlZmM5ZjEifQ=="/>
  </w:docVars>
  <w:rsids>
    <w:rsidRoot w:val="00210236"/>
    <w:rsid w:val="00002251"/>
    <w:rsid w:val="00015DC4"/>
    <w:rsid w:val="00031D45"/>
    <w:rsid w:val="0003355C"/>
    <w:rsid w:val="000368D8"/>
    <w:rsid w:val="000639D2"/>
    <w:rsid w:val="0006738C"/>
    <w:rsid w:val="0007318B"/>
    <w:rsid w:val="00080E4C"/>
    <w:rsid w:val="000A48B5"/>
    <w:rsid w:val="000B1169"/>
    <w:rsid w:val="000C1730"/>
    <w:rsid w:val="000F4B52"/>
    <w:rsid w:val="000F4B71"/>
    <w:rsid w:val="00112600"/>
    <w:rsid w:val="0011643A"/>
    <w:rsid w:val="00117919"/>
    <w:rsid w:val="00133CAD"/>
    <w:rsid w:val="00137A23"/>
    <w:rsid w:val="00141D7D"/>
    <w:rsid w:val="00143CC9"/>
    <w:rsid w:val="00151B79"/>
    <w:rsid w:val="00161184"/>
    <w:rsid w:val="00161A36"/>
    <w:rsid w:val="001728A8"/>
    <w:rsid w:val="00190D27"/>
    <w:rsid w:val="001924A4"/>
    <w:rsid w:val="00195006"/>
    <w:rsid w:val="001B18F5"/>
    <w:rsid w:val="001B50DC"/>
    <w:rsid w:val="001B6E7D"/>
    <w:rsid w:val="001C287C"/>
    <w:rsid w:val="001C4003"/>
    <w:rsid w:val="001D094E"/>
    <w:rsid w:val="001E36E1"/>
    <w:rsid w:val="00202C35"/>
    <w:rsid w:val="0020392F"/>
    <w:rsid w:val="00205D52"/>
    <w:rsid w:val="00207037"/>
    <w:rsid w:val="00210236"/>
    <w:rsid w:val="00214089"/>
    <w:rsid w:val="00217EEA"/>
    <w:rsid w:val="002214A5"/>
    <w:rsid w:val="00227BEC"/>
    <w:rsid w:val="00237664"/>
    <w:rsid w:val="00241B38"/>
    <w:rsid w:val="002605E7"/>
    <w:rsid w:val="00267182"/>
    <w:rsid w:val="00270524"/>
    <w:rsid w:val="00274867"/>
    <w:rsid w:val="0028318B"/>
    <w:rsid w:val="00290AA2"/>
    <w:rsid w:val="002A2FD7"/>
    <w:rsid w:val="002A45BB"/>
    <w:rsid w:val="002A79F5"/>
    <w:rsid w:val="002B1F2A"/>
    <w:rsid w:val="002B64F0"/>
    <w:rsid w:val="002C22CE"/>
    <w:rsid w:val="002E5422"/>
    <w:rsid w:val="002F0719"/>
    <w:rsid w:val="002F216D"/>
    <w:rsid w:val="002F4823"/>
    <w:rsid w:val="002F7591"/>
    <w:rsid w:val="003122D3"/>
    <w:rsid w:val="003258FD"/>
    <w:rsid w:val="00334804"/>
    <w:rsid w:val="0037368F"/>
    <w:rsid w:val="003761DD"/>
    <w:rsid w:val="00393432"/>
    <w:rsid w:val="00393EE1"/>
    <w:rsid w:val="003A3A87"/>
    <w:rsid w:val="003A6AD7"/>
    <w:rsid w:val="003B04CA"/>
    <w:rsid w:val="003E14FD"/>
    <w:rsid w:val="003F2F1B"/>
    <w:rsid w:val="00400676"/>
    <w:rsid w:val="00401705"/>
    <w:rsid w:val="0040315F"/>
    <w:rsid w:val="004070CF"/>
    <w:rsid w:val="004259BE"/>
    <w:rsid w:val="0045175A"/>
    <w:rsid w:val="00451D0F"/>
    <w:rsid w:val="004566AC"/>
    <w:rsid w:val="004572AE"/>
    <w:rsid w:val="00463F2A"/>
    <w:rsid w:val="00471F91"/>
    <w:rsid w:val="00473B74"/>
    <w:rsid w:val="004A0722"/>
    <w:rsid w:val="004B52D8"/>
    <w:rsid w:val="004D2B81"/>
    <w:rsid w:val="004D52E0"/>
    <w:rsid w:val="004E2611"/>
    <w:rsid w:val="004F3B55"/>
    <w:rsid w:val="00516C2E"/>
    <w:rsid w:val="0053500F"/>
    <w:rsid w:val="00537B5D"/>
    <w:rsid w:val="00547E66"/>
    <w:rsid w:val="0055617A"/>
    <w:rsid w:val="005707F6"/>
    <w:rsid w:val="0057241C"/>
    <w:rsid w:val="00574438"/>
    <w:rsid w:val="0058214F"/>
    <w:rsid w:val="005869ED"/>
    <w:rsid w:val="00586BB9"/>
    <w:rsid w:val="00591B24"/>
    <w:rsid w:val="00594B99"/>
    <w:rsid w:val="00595A43"/>
    <w:rsid w:val="00597851"/>
    <w:rsid w:val="005A4BAB"/>
    <w:rsid w:val="005C27D5"/>
    <w:rsid w:val="00600587"/>
    <w:rsid w:val="006022F6"/>
    <w:rsid w:val="006123E9"/>
    <w:rsid w:val="006135B1"/>
    <w:rsid w:val="00614240"/>
    <w:rsid w:val="00614408"/>
    <w:rsid w:val="00626AF4"/>
    <w:rsid w:val="00655665"/>
    <w:rsid w:val="00656E3B"/>
    <w:rsid w:val="00660363"/>
    <w:rsid w:val="00661C9B"/>
    <w:rsid w:val="00667B03"/>
    <w:rsid w:val="00676575"/>
    <w:rsid w:val="00683C4F"/>
    <w:rsid w:val="00690790"/>
    <w:rsid w:val="00695506"/>
    <w:rsid w:val="00696295"/>
    <w:rsid w:val="006A6E4B"/>
    <w:rsid w:val="006B27AF"/>
    <w:rsid w:val="006B5072"/>
    <w:rsid w:val="006B746E"/>
    <w:rsid w:val="006B7966"/>
    <w:rsid w:val="006D1F68"/>
    <w:rsid w:val="006F0C96"/>
    <w:rsid w:val="006F72AB"/>
    <w:rsid w:val="00712150"/>
    <w:rsid w:val="00714FCB"/>
    <w:rsid w:val="00730FAF"/>
    <w:rsid w:val="00736D32"/>
    <w:rsid w:val="007379DD"/>
    <w:rsid w:val="007420A5"/>
    <w:rsid w:val="00750298"/>
    <w:rsid w:val="00762A3D"/>
    <w:rsid w:val="00770D05"/>
    <w:rsid w:val="007718D7"/>
    <w:rsid w:val="0077242E"/>
    <w:rsid w:val="00784CC0"/>
    <w:rsid w:val="007956BF"/>
    <w:rsid w:val="007961C7"/>
    <w:rsid w:val="007A4DBA"/>
    <w:rsid w:val="007C1BE4"/>
    <w:rsid w:val="007C4241"/>
    <w:rsid w:val="007D0C8B"/>
    <w:rsid w:val="007D30A0"/>
    <w:rsid w:val="007D4C89"/>
    <w:rsid w:val="007D6FAC"/>
    <w:rsid w:val="007F7B68"/>
    <w:rsid w:val="00804894"/>
    <w:rsid w:val="00815BDA"/>
    <w:rsid w:val="00816862"/>
    <w:rsid w:val="00820D00"/>
    <w:rsid w:val="008237E0"/>
    <w:rsid w:val="008258FE"/>
    <w:rsid w:val="00836521"/>
    <w:rsid w:val="00845377"/>
    <w:rsid w:val="00850097"/>
    <w:rsid w:val="00852C02"/>
    <w:rsid w:val="00854E4D"/>
    <w:rsid w:val="008576DC"/>
    <w:rsid w:val="00861B91"/>
    <w:rsid w:val="00866002"/>
    <w:rsid w:val="008662CE"/>
    <w:rsid w:val="0086632E"/>
    <w:rsid w:val="008667E4"/>
    <w:rsid w:val="00871411"/>
    <w:rsid w:val="0087397E"/>
    <w:rsid w:val="008769C4"/>
    <w:rsid w:val="0088328E"/>
    <w:rsid w:val="00894DE9"/>
    <w:rsid w:val="008971EB"/>
    <w:rsid w:val="008A202F"/>
    <w:rsid w:val="008A5BFC"/>
    <w:rsid w:val="008B4540"/>
    <w:rsid w:val="008C47CE"/>
    <w:rsid w:val="008C51F5"/>
    <w:rsid w:val="008D7FF2"/>
    <w:rsid w:val="008E5350"/>
    <w:rsid w:val="008E562D"/>
    <w:rsid w:val="008F34AC"/>
    <w:rsid w:val="008F55B8"/>
    <w:rsid w:val="00905E50"/>
    <w:rsid w:val="00913802"/>
    <w:rsid w:val="009139DF"/>
    <w:rsid w:val="009153D5"/>
    <w:rsid w:val="00920291"/>
    <w:rsid w:val="00930024"/>
    <w:rsid w:val="00951E7D"/>
    <w:rsid w:val="00957FC8"/>
    <w:rsid w:val="00961ACF"/>
    <w:rsid w:val="009839C4"/>
    <w:rsid w:val="00997B4D"/>
    <w:rsid w:val="009A4D0E"/>
    <w:rsid w:val="009A68BF"/>
    <w:rsid w:val="009C4F7F"/>
    <w:rsid w:val="009D04FD"/>
    <w:rsid w:val="009D1A9E"/>
    <w:rsid w:val="009D1EF7"/>
    <w:rsid w:val="009D27A9"/>
    <w:rsid w:val="009D3E6C"/>
    <w:rsid w:val="009D7A47"/>
    <w:rsid w:val="009E343B"/>
    <w:rsid w:val="009F4C5D"/>
    <w:rsid w:val="00A00DC8"/>
    <w:rsid w:val="00A01F95"/>
    <w:rsid w:val="00A052C9"/>
    <w:rsid w:val="00A2023D"/>
    <w:rsid w:val="00A31C42"/>
    <w:rsid w:val="00A424A3"/>
    <w:rsid w:val="00A42DAD"/>
    <w:rsid w:val="00A45554"/>
    <w:rsid w:val="00A576D6"/>
    <w:rsid w:val="00A71AE9"/>
    <w:rsid w:val="00A727C0"/>
    <w:rsid w:val="00A876FE"/>
    <w:rsid w:val="00A908EB"/>
    <w:rsid w:val="00A97A4B"/>
    <w:rsid w:val="00AA279F"/>
    <w:rsid w:val="00AA688B"/>
    <w:rsid w:val="00AB1D08"/>
    <w:rsid w:val="00AC3BEB"/>
    <w:rsid w:val="00AC4193"/>
    <w:rsid w:val="00AD0177"/>
    <w:rsid w:val="00AD067B"/>
    <w:rsid w:val="00AD3467"/>
    <w:rsid w:val="00AD5A8C"/>
    <w:rsid w:val="00AE1B68"/>
    <w:rsid w:val="00AE3E63"/>
    <w:rsid w:val="00AE7986"/>
    <w:rsid w:val="00AF06A5"/>
    <w:rsid w:val="00AF5B70"/>
    <w:rsid w:val="00AF7DFD"/>
    <w:rsid w:val="00B1115D"/>
    <w:rsid w:val="00B11812"/>
    <w:rsid w:val="00B11823"/>
    <w:rsid w:val="00B1512C"/>
    <w:rsid w:val="00B23AF7"/>
    <w:rsid w:val="00B327B6"/>
    <w:rsid w:val="00B73A9C"/>
    <w:rsid w:val="00B90F4F"/>
    <w:rsid w:val="00B96D61"/>
    <w:rsid w:val="00BA5C6D"/>
    <w:rsid w:val="00BB22A1"/>
    <w:rsid w:val="00BD73AC"/>
    <w:rsid w:val="00BE5697"/>
    <w:rsid w:val="00C0078F"/>
    <w:rsid w:val="00C16E25"/>
    <w:rsid w:val="00C24A57"/>
    <w:rsid w:val="00C27EB6"/>
    <w:rsid w:val="00C47193"/>
    <w:rsid w:val="00C544DC"/>
    <w:rsid w:val="00C617BA"/>
    <w:rsid w:val="00C64F88"/>
    <w:rsid w:val="00C657F2"/>
    <w:rsid w:val="00C74890"/>
    <w:rsid w:val="00C74C2F"/>
    <w:rsid w:val="00C83CA2"/>
    <w:rsid w:val="00C859C6"/>
    <w:rsid w:val="00C95C8E"/>
    <w:rsid w:val="00C9654E"/>
    <w:rsid w:val="00CA2F09"/>
    <w:rsid w:val="00CA37E4"/>
    <w:rsid w:val="00CA6A8F"/>
    <w:rsid w:val="00CB2A98"/>
    <w:rsid w:val="00CD338C"/>
    <w:rsid w:val="00CD6C0E"/>
    <w:rsid w:val="00CD6ECC"/>
    <w:rsid w:val="00CE4503"/>
    <w:rsid w:val="00CE4DC1"/>
    <w:rsid w:val="00CF2510"/>
    <w:rsid w:val="00D16C18"/>
    <w:rsid w:val="00D20E03"/>
    <w:rsid w:val="00D32CF0"/>
    <w:rsid w:val="00D53780"/>
    <w:rsid w:val="00D6072A"/>
    <w:rsid w:val="00D64029"/>
    <w:rsid w:val="00D71E97"/>
    <w:rsid w:val="00D8571C"/>
    <w:rsid w:val="00D90EA2"/>
    <w:rsid w:val="00DA6D3C"/>
    <w:rsid w:val="00DA78D0"/>
    <w:rsid w:val="00DB3EB1"/>
    <w:rsid w:val="00DB5C68"/>
    <w:rsid w:val="00DC1747"/>
    <w:rsid w:val="00DC6670"/>
    <w:rsid w:val="00DD0DF3"/>
    <w:rsid w:val="00DE4283"/>
    <w:rsid w:val="00DE7142"/>
    <w:rsid w:val="00DE7CC6"/>
    <w:rsid w:val="00DF16E9"/>
    <w:rsid w:val="00DF210A"/>
    <w:rsid w:val="00DF4A07"/>
    <w:rsid w:val="00DF5A47"/>
    <w:rsid w:val="00DF7D7C"/>
    <w:rsid w:val="00DF7DD7"/>
    <w:rsid w:val="00E000B0"/>
    <w:rsid w:val="00E14CFE"/>
    <w:rsid w:val="00E22CC6"/>
    <w:rsid w:val="00E327A6"/>
    <w:rsid w:val="00E3636C"/>
    <w:rsid w:val="00E4633E"/>
    <w:rsid w:val="00E507A6"/>
    <w:rsid w:val="00E53382"/>
    <w:rsid w:val="00E55A91"/>
    <w:rsid w:val="00E73913"/>
    <w:rsid w:val="00E87341"/>
    <w:rsid w:val="00E9400F"/>
    <w:rsid w:val="00EC3AC6"/>
    <w:rsid w:val="00EC4B39"/>
    <w:rsid w:val="00EC4C40"/>
    <w:rsid w:val="00ED1477"/>
    <w:rsid w:val="00ED28EE"/>
    <w:rsid w:val="00ED3E8C"/>
    <w:rsid w:val="00ED5996"/>
    <w:rsid w:val="00ED769E"/>
    <w:rsid w:val="00EE1B88"/>
    <w:rsid w:val="00EE2CCE"/>
    <w:rsid w:val="00EE6B66"/>
    <w:rsid w:val="00EE6FEB"/>
    <w:rsid w:val="00F0357E"/>
    <w:rsid w:val="00F03614"/>
    <w:rsid w:val="00F141C2"/>
    <w:rsid w:val="00F14329"/>
    <w:rsid w:val="00F22E39"/>
    <w:rsid w:val="00F25430"/>
    <w:rsid w:val="00F31154"/>
    <w:rsid w:val="00F34580"/>
    <w:rsid w:val="00F43B77"/>
    <w:rsid w:val="00F45270"/>
    <w:rsid w:val="00F57743"/>
    <w:rsid w:val="00F61CA3"/>
    <w:rsid w:val="00F709A9"/>
    <w:rsid w:val="00F718F1"/>
    <w:rsid w:val="00F77161"/>
    <w:rsid w:val="00F8311F"/>
    <w:rsid w:val="00F85887"/>
    <w:rsid w:val="00F87C4B"/>
    <w:rsid w:val="00F9612F"/>
    <w:rsid w:val="00F979E7"/>
    <w:rsid w:val="00FA05E7"/>
    <w:rsid w:val="00FA232D"/>
    <w:rsid w:val="00FB60FC"/>
    <w:rsid w:val="00FC65C2"/>
    <w:rsid w:val="00FF48F2"/>
    <w:rsid w:val="00FF4A18"/>
    <w:rsid w:val="00FF5519"/>
    <w:rsid w:val="00FF65E9"/>
    <w:rsid w:val="01E712E1"/>
    <w:rsid w:val="03D33559"/>
    <w:rsid w:val="04497378"/>
    <w:rsid w:val="04DA0918"/>
    <w:rsid w:val="04EB494D"/>
    <w:rsid w:val="051C683A"/>
    <w:rsid w:val="05597A8E"/>
    <w:rsid w:val="057A17B3"/>
    <w:rsid w:val="05A5708C"/>
    <w:rsid w:val="05C25634"/>
    <w:rsid w:val="060914B4"/>
    <w:rsid w:val="069468A4"/>
    <w:rsid w:val="06A905C3"/>
    <w:rsid w:val="07A70F85"/>
    <w:rsid w:val="07C338E5"/>
    <w:rsid w:val="085A5FF7"/>
    <w:rsid w:val="0958005D"/>
    <w:rsid w:val="0992356F"/>
    <w:rsid w:val="09ED69F7"/>
    <w:rsid w:val="0AAE3CEC"/>
    <w:rsid w:val="0AFB1E62"/>
    <w:rsid w:val="0BDE0CED"/>
    <w:rsid w:val="0C087B18"/>
    <w:rsid w:val="0C23276E"/>
    <w:rsid w:val="0C3C77C2"/>
    <w:rsid w:val="0D215336"/>
    <w:rsid w:val="0DBA6D92"/>
    <w:rsid w:val="0E567261"/>
    <w:rsid w:val="0EA16002"/>
    <w:rsid w:val="0EB9334C"/>
    <w:rsid w:val="0ED40186"/>
    <w:rsid w:val="0EEF6D6E"/>
    <w:rsid w:val="0F3155D8"/>
    <w:rsid w:val="0F501F02"/>
    <w:rsid w:val="0FA67D74"/>
    <w:rsid w:val="0FB71F81"/>
    <w:rsid w:val="109E0A4B"/>
    <w:rsid w:val="10C81F6C"/>
    <w:rsid w:val="11186A50"/>
    <w:rsid w:val="11270A41"/>
    <w:rsid w:val="11317B11"/>
    <w:rsid w:val="11BD3153"/>
    <w:rsid w:val="12A85BB1"/>
    <w:rsid w:val="12AB56A1"/>
    <w:rsid w:val="13294F44"/>
    <w:rsid w:val="134F24D1"/>
    <w:rsid w:val="13A66595"/>
    <w:rsid w:val="144B2C98"/>
    <w:rsid w:val="145D29CB"/>
    <w:rsid w:val="14D0319D"/>
    <w:rsid w:val="151B6B0E"/>
    <w:rsid w:val="15C61F6B"/>
    <w:rsid w:val="16C1151A"/>
    <w:rsid w:val="17AF79E2"/>
    <w:rsid w:val="1A1D50D7"/>
    <w:rsid w:val="1AF077EF"/>
    <w:rsid w:val="1B097409"/>
    <w:rsid w:val="1BAF7FB0"/>
    <w:rsid w:val="1BD25A4D"/>
    <w:rsid w:val="1C0F3891"/>
    <w:rsid w:val="1C2D7127"/>
    <w:rsid w:val="1D063C00"/>
    <w:rsid w:val="1D0C4F8F"/>
    <w:rsid w:val="1D440BCC"/>
    <w:rsid w:val="1DCC309C"/>
    <w:rsid w:val="1DE32193"/>
    <w:rsid w:val="1DE33F41"/>
    <w:rsid w:val="1EEB57A3"/>
    <w:rsid w:val="1F0303FD"/>
    <w:rsid w:val="20176124"/>
    <w:rsid w:val="204F3B10"/>
    <w:rsid w:val="207672EF"/>
    <w:rsid w:val="214B3786"/>
    <w:rsid w:val="23392089"/>
    <w:rsid w:val="23566F63"/>
    <w:rsid w:val="236C49D9"/>
    <w:rsid w:val="23963804"/>
    <w:rsid w:val="23AE4FF1"/>
    <w:rsid w:val="24362AF7"/>
    <w:rsid w:val="244A4D1A"/>
    <w:rsid w:val="249917FE"/>
    <w:rsid w:val="24E0567E"/>
    <w:rsid w:val="25164BFC"/>
    <w:rsid w:val="25B763DF"/>
    <w:rsid w:val="26094761"/>
    <w:rsid w:val="274517C9"/>
    <w:rsid w:val="27CE17BE"/>
    <w:rsid w:val="28551EE0"/>
    <w:rsid w:val="28702875"/>
    <w:rsid w:val="291E22D1"/>
    <w:rsid w:val="291E49C7"/>
    <w:rsid w:val="2A7C3754"/>
    <w:rsid w:val="2AAD7DB1"/>
    <w:rsid w:val="2B365FF8"/>
    <w:rsid w:val="2B395AE8"/>
    <w:rsid w:val="2B683CD8"/>
    <w:rsid w:val="2BB533C1"/>
    <w:rsid w:val="2C163734"/>
    <w:rsid w:val="2C9A6113"/>
    <w:rsid w:val="2D020EA3"/>
    <w:rsid w:val="2D7B23E8"/>
    <w:rsid w:val="2DD41AF8"/>
    <w:rsid w:val="2E505623"/>
    <w:rsid w:val="30C47C02"/>
    <w:rsid w:val="31107255"/>
    <w:rsid w:val="315C7E3B"/>
    <w:rsid w:val="31A041CB"/>
    <w:rsid w:val="31F247FA"/>
    <w:rsid w:val="339F04B3"/>
    <w:rsid w:val="34367066"/>
    <w:rsid w:val="34C24459"/>
    <w:rsid w:val="351F18AB"/>
    <w:rsid w:val="351F5D4F"/>
    <w:rsid w:val="36107446"/>
    <w:rsid w:val="36154A5C"/>
    <w:rsid w:val="36455341"/>
    <w:rsid w:val="37195DD0"/>
    <w:rsid w:val="37305FF2"/>
    <w:rsid w:val="3744384B"/>
    <w:rsid w:val="37507084"/>
    <w:rsid w:val="37F7266B"/>
    <w:rsid w:val="38172D0E"/>
    <w:rsid w:val="38FF5D39"/>
    <w:rsid w:val="3914549F"/>
    <w:rsid w:val="397F4F63"/>
    <w:rsid w:val="3AB35515"/>
    <w:rsid w:val="3AB51BAE"/>
    <w:rsid w:val="3ACE2C32"/>
    <w:rsid w:val="3ADB6274"/>
    <w:rsid w:val="3B0E03F8"/>
    <w:rsid w:val="3B3D0CDD"/>
    <w:rsid w:val="3B53405D"/>
    <w:rsid w:val="3B842468"/>
    <w:rsid w:val="3C4B11D8"/>
    <w:rsid w:val="3CB11983"/>
    <w:rsid w:val="3D0F48FB"/>
    <w:rsid w:val="3D453E79"/>
    <w:rsid w:val="3D9372DA"/>
    <w:rsid w:val="3DA45043"/>
    <w:rsid w:val="3DC80195"/>
    <w:rsid w:val="3F710F55"/>
    <w:rsid w:val="40556AC9"/>
    <w:rsid w:val="409A44DC"/>
    <w:rsid w:val="40CB28E7"/>
    <w:rsid w:val="414A7CB0"/>
    <w:rsid w:val="422A086A"/>
    <w:rsid w:val="423821FE"/>
    <w:rsid w:val="423B584A"/>
    <w:rsid w:val="424B0183"/>
    <w:rsid w:val="42B20202"/>
    <w:rsid w:val="43081BD1"/>
    <w:rsid w:val="433771A4"/>
    <w:rsid w:val="43770B04"/>
    <w:rsid w:val="43936D62"/>
    <w:rsid w:val="44382E93"/>
    <w:rsid w:val="44654E01"/>
    <w:rsid w:val="447A1070"/>
    <w:rsid w:val="44BC2C73"/>
    <w:rsid w:val="45AD6A5F"/>
    <w:rsid w:val="45D64208"/>
    <w:rsid w:val="45FB5A1D"/>
    <w:rsid w:val="46DF0E9A"/>
    <w:rsid w:val="47024B89"/>
    <w:rsid w:val="48141018"/>
    <w:rsid w:val="483D40CA"/>
    <w:rsid w:val="4A01737A"/>
    <w:rsid w:val="4BD9235C"/>
    <w:rsid w:val="4C2A2BB8"/>
    <w:rsid w:val="4C3C0B3D"/>
    <w:rsid w:val="4D0553D3"/>
    <w:rsid w:val="4E1103A0"/>
    <w:rsid w:val="4E3B3A0F"/>
    <w:rsid w:val="4E487C6D"/>
    <w:rsid w:val="4F7F146C"/>
    <w:rsid w:val="500F6BF9"/>
    <w:rsid w:val="50C23D07"/>
    <w:rsid w:val="510A745C"/>
    <w:rsid w:val="512C73D2"/>
    <w:rsid w:val="517174DB"/>
    <w:rsid w:val="51730B5D"/>
    <w:rsid w:val="517B2107"/>
    <w:rsid w:val="523C1897"/>
    <w:rsid w:val="528172AA"/>
    <w:rsid w:val="52AC02C2"/>
    <w:rsid w:val="534327B1"/>
    <w:rsid w:val="535350EA"/>
    <w:rsid w:val="538C5F06"/>
    <w:rsid w:val="54560EE2"/>
    <w:rsid w:val="547C41CC"/>
    <w:rsid w:val="551268DF"/>
    <w:rsid w:val="55992FE5"/>
    <w:rsid w:val="563F54B2"/>
    <w:rsid w:val="569F41A2"/>
    <w:rsid w:val="56D54068"/>
    <w:rsid w:val="5794182D"/>
    <w:rsid w:val="579E4F5F"/>
    <w:rsid w:val="57B343A9"/>
    <w:rsid w:val="57CF2865"/>
    <w:rsid w:val="57F66044"/>
    <w:rsid w:val="582157B7"/>
    <w:rsid w:val="587B6DB5"/>
    <w:rsid w:val="58D345C4"/>
    <w:rsid w:val="59260BAB"/>
    <w:rsid w:val="59347B56"/>
    <w:rsid w:val="59594ADC"/>
    <w:rsid w:val="598558D1"/>
    <w:rsid w:val="598F04FE"/>
    <w:rsid w:val="5A4A2677"/>
    <w:rsid w:val="5A5F6122"/>
    <w:rsid w:val="5AD22D98"/>
    <w:rsid w:val="5B372BFB"/>
    <w:rsid w:val="5D0D0E16"/>
    <w:rsid w:val="5EA92062"/>
    <w:rsid w:val="5FDC0215"/>
    <w:rsid w:val="60EF5D26"/>
    <w:rsid w:val="60F33A68"/>
    <w:rsid w:val="61587D6F"/>
    <w:rsid w:val="61926DDD"/>
    <w:rsid w:val="61BA4586"/>
    <w:rsid w:val="61D373F6"/>
    <w:rsid w:val="62514EEA"/>
    <w:rsid w:val="6256605D"/>
    <w:rsid w:val="62742987"/>
    <w:rsid w:val="62816E52"/>
    <w:rsid w:val="63181564"/>
    <w:rsid w:val="639F57E1"/>
    <w:rsid w:val="63F20007"/>
    <w:rsid w:val="645A5BAC"/>
    <w:rsid w:val="64D15E6F"/>
    <w:rsid w:val="654C3747"/>
    <w:rsid w:val="656942F9"/>
    <w:rsid w:val="657F1D6E"/>
    <w:rsid w:val="663F505A"/>
    <w:rsid w:val="66D439F4"/>
    <w:rsid w:val="67F85E08"/>
    <w:rsid w:val="68152516"/>
    <w:rsid w:val="68A613C0"/>
    <w:rsid w:val="69084E60"/>
    <w:rsid w:val="6B6F63E1"/>
    <w:rsid w:val="6B826114"/>
    <w:rsid w:val="6BAA522A"/>
    <w:rsid w:val="6BCA1291"/>
    <w:rsid w:val="6C111246"/>
    <w:rsid w:val="6C643A6C"/>
    <w:rsid w:val="6CCB5899"/>
    <w:rsid w:val="6CEA21C3"/>
    <w:rsid w:val="6D6655C2"/>
    <w:rsid w:val="6D8A7502"/>
    <w:rsid w:val="6DC04CD2"/>
    <w:rsid w:val="6DD45692"/>
    <w:rsid w:val="6DE94229"/>
    <w:rsid w:val="6E0E1EE1"/>
    <w:rsid w:val="6E8C1058"/>
    <w:rsid w:val="6ECD3B4B"/>
    <w:rsid w:val="6ED24CBD"/>
    <w:rsid w:val="6EE175F6"/>
    <w:rsid w:val="6F834209"/>
    <w:rsid w:val="6F9704AE"/>
    <w:rsid w:val="6FD563E8"/>
    <w:rsid w:val="6FF62C2D"/>
    <w:rsid w:val="7073427E"/>
    <w:rsid w:val="715E0A8A"/>
    <w:rsid w:val="718A7AD1"/>
    <w:rsid w:val="71FB452B"/>
    <w:rsid w:val="72C214EC"/>
    <w:rsid w:val="7309711B"/>
    <w:rsid w:val="732950C8"/>
    <w:rsid w:val="73954EDA"/>
    <w:rsid w:val="73B01345"/>
    <w:rsid w:val="73F81F67"/>
    <w:rsid w:val="741E2752"/>
    <w:rsid w:val="746A1E3C"/>
    <w:rsid w:val="747B7BA5"/>
    <w:rsid w:val="74BC30A8"/>
    <w:rsid w:val="75483F2B"/>
    <w:rsid w:val="76F31C74"/>
    <w:rsid w:val="774C75D7"/>
    <w:rsid w:val="77674410"/>
    <w:rsid w:val="77876861"/>
    <w:rsid w:val="77903967"/>
    <w:rsid w:val="779578FC"/>
    <w:rsid w:val="78283BA0"/>
    <w:rsid w:val="7A1B6220"/>
    <w:rsid w:val="7A3C1B84"/>
    <w:rsid w:val="7A805F15"/>
    <w:rsid w:val="7AA03EC1"/>
    <w:rsid w:val="7AEA7832"/>
    <w:rsid w:val="7BD302C6"/>
    <w:rsid w:val="7C036DFE"/>
    <w:rsid w:val="7C4411C4"/>
    <w:rsid w:val="7C961C84"/>
    <w:rsid w:val="7CA103C5"/>
    <w:rsid w:val="7CA26617"/>
    <w:rsid w:val="7D385FEB"/>
    <w:rsid w:val="7DCB076B"/>
    <w:rsid w:val="7DEE7639"/>
    <w:rsid w:val="7E6D4A02"/>
    <w:rsid w:val="7E745D91"/>
    <w:rsid w:val="7E851D4C"/>
    <w:rsid w:val="7ECB797B"/>
    <w:rsid w:val="7F297AD4"/>
    <w:rsid w:val="7F2D7CEE"/>
    <w:rsid w:val="7F3379FA"/>
    <w:rsid w:val="7F7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21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  <w:lang w:eastAsia="zh-CN"/>
    </w:rPr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Text"/>
    <w:basedOn w:val="1"/>
    <w:link w:val="15"/>
    <w:semiHidden/>
    <w:qFormat/>
    <w:uiPriority w:val="0"/>
    <w:rPr>
      <w:rFonts w:ascii="宋体" w:hAnsi="宋体" w:eastAsia="宋体" w:cs="宋体"/>
      <w:sz w:val="27"/>
      <w:szCs w:val="27"/>
    </w:rPr>
  </w:style>
  <w:style w:type="character" w:customStyle="1" w:styleId="15">
    <w:name w:val="Table Text Char"/>
    <w:link w:val="14"/>
    <w:qFormat/>
    <w:uiPriority w:val="0"/>
    <w:rPr>
      <w:rFonts w:ascii="宋体" w:hAnsi="宋体" w:eastAsia="宋体" w:cs="宋体"/>
      <w:sz w:val="27"/>
      <w:szCs w:val="27"/>
      <w:lang w:val="en-US" w:eastAsia="en-US" w:bidi="ar-SA"/>
    </w:rPr>
  </w:style>
  <w:style w:type="paragraph" w:customStyle="1" w:styleId="16">
    <w:name w:val="首行缩进"/>
    <w:qFormat/>
    <w:uiPriority w:val="0"/>
    <w:pPr>
      <w:widowControl w:val="0"/>
      <w:spacing w:line="360" w:lineRule="auto"/>
      <w:ind w:left="210" w:leftChars="100" w:firstLine="420" w:firstLineChars="20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8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snapToGrid w:val="0"/>
      <w:color w:val="000000"/>
      <w:sz w:val="32"/>
      <w:szCs w:val="32"/>
      <w:lang w:eastAsia="en-US"/>
    </w:rPr>
  </w:style>
  <w:style w:type="character" w:customStyle="1" w:styleId="19">
    <w:name w:val="正文文本 字符"/>
    <w:basedOn w:val="10"/>
    <w:link w:val="3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页脚 字符"/>
    <w:basedOn w:val="10"/>
    <w:link w:val="4"/>
    <w:qFormat/>
    <w:uiPriority w:val="99"/>
    <w:rPr>
      <w:rFonts w:ascii="Arial" w:hAnsi="Arial" w:eastAsia="Arial" w:cs="Arial"/>
      <w:snapToGrid w:val="0"/>
      <w:color w:val="000000"/>
      <w:sz w:val="18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3536-0D2A-4D87-89E9-F823A6EDC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204</Characters>
  <Lines>2</Lines>
  <Paragraphs>1</Paragraphs>
  <TotalTime>1</TotalTime>
  <ScaleCrop>false</ScaleCrop>
  <LinksUpToDate>false</LinksUpToDate>
  <CharactersWithSpaces>2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6:38:00Z</dcterms:created>
  <dc:creator>穆福平</dc:creator>
  <cp:lastModifiedBy>Nemo  M</cp:lastModifiedBy>
  <cp:lastPrinted>2025-11-25T06:35:00Z</cp:lastPrinted>
  <dcterms:modified xsi:type="dcterms:W3CDTF">2025-11-25T07:06:00Z</dcterms:modified>
  <dc:title>关于举办出租汽车行业基层党组织党建工作培训班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12T18:33:18Z</vt:filetime>
  </property>
  <property fmtid="{D5CDD505-2E9C-101B-9397-08002B2CF9AE}" pid="4" name="KSOProductBuildVer">
    <vt:lpwstr>2052-12.1.0.23125</vt:lpwstr>
  </property>
  <property fmtid="{D5CDD505-2E9C-101B-9397-08002B2CF9AE}" pid="5" name="ICV">
    <vt:lpwstr>AB2EB4B34CB242F492364D9D86DFA7E2_13</vt:lpwstr>
  </property>
  <property fmtid="{D5CDD505-2E9C-101B-9397-08002B2CF9AE}" pid="6" name="KSOTemplateDocerSaveRecord">
    <vt:lpwstr>eyJoZGlkIjoiYmFhYzU5NjZiOWJmZGVkNDVjZmZiZTdhNzBlMDNkNzUiLCJ1c2VySWQiOiIxMjA2NDczNTI4In0=</vt:lpwstr>
  </property>
</Properties>
</file>